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A3" w:rsidRDefault="00F82AA3" w:rsidP="00F82A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0938" w:rsidRPr="00180938" w:rsidRDefault="00180938" w:rsidP="00180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938">
        <w:rPr>
          <w:rFonts w:ascii="Times New Roman" w:hAnsi="Times New Roman" w:cs="Times New Roman"/>
          <w:sz w:val="24"/>
          <w:szCs w:val="24"/>
        </w:rPr>
        <w:t>2. pielikums</w:t>
      </w: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38"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38">
        <w:rPr>
          <w:rFonts w:ascii="Times New Roman" w:hAnsi="Times New Roman" w:cs="Times New Roman"/>
          <w:b/>
          <w:sz w:val="28"/>
          <w:szCs w:val="28"/>
        </w:rPr>
        <w:t>“Mēbeļu izgatavošana un piegāde Daugavpils Tehnoloģiju vidusskolas-liceja vajadzībām”</w:t>
      </w: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pirkuma identifikācijas DTVL2024/2N</w:t>
      </w: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38">
        <w:rPr>
          <w:rFonts w:ascii="Times New Roman" w:hAnsi="Times New Roman" w:cs="Times New Roman"/>
          <w:b/>
          <w:sz w:val="28"/>
          <w:szCs w:val="28"/>
        </w:rPr>
        <w:t>Vispārīgās prasības</w:t>
      </w:r>
    </w:p>
    <w:p w:rsidR="00040B8C" w:rsidRPr="00C67A04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7A04">
        <w:rPr>
          <w:rFonts w:ascii="Times New Roman" w:hAnsi="Times New Roman" w:cs="Times New Roman"/>
          <w:sz w:val="24"/>
          <w:szCs w:val="24"/>
        </w:rPr>
        <w:t xml:space="preserve">1. </w:t>
      </w:r>
      <w:r w:rsidR="00040B8C" w:rsidRPr="00C67A04">
        <w:rPr>
          <w:rFonts w:ascii="Times New Roman" w:hAnsi="Times New Roman" w:cs="Times New Roman"/>
          <w:sz w:val="24"/>
          <w:szCs w:val="24"/>
        </w:rPr>
        <w:t>Cenā jāiekļauj izmēru un konstrukcijas precizēšana, krāsu saskaņošana,</w:t>
      </w:r>
      <w:r w:rsidR="00040B8C" w:rsidRPr="00C66A50">
        <w:rPr>
          <w:rFonts w:ascii="Times New Roman" w:hAnsi="Times New Roman" w:cs="Times New Roman"/>
          <w:sz w:val="24"/>
          <w:szCs w:val="24"/>
        </w:rPr>
        <w:t xml:space="preserve"> izgatavošana</w:t>
      </w:r>
      <w:r w:rsidR="00040B8C" w:rsidRPr="00C67A04">
        <w:rPr>
          <w:rFonts w:ascii="Times New Roman" w:hAnsi="Times New Roman" w:cs="Times New Roman"/>
          <w:sz w:val="24"/>
          <w:szCs w:val="24"/>
        </w:rPr>
        <w:t>, piegāde un montāža.</w:t>
      </w:r>
    </w:p>
    <w:p w:rsidR="00040B8C" w:rsidRPr="00C67A04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7A04">
        <w:rPr>
          <w:rFonts w:ascii="Times New Roman" w:hAnsi="Times New Roman" w:cs="Times New Roman"/>
          <w:sz w:val="24"/>
          <w:szCs w:val="24"/>
        </w:rPr>
        <w:t>2</w:t>
      </w:r>
      <w:r w:rsidR="00040B8C" w:rsidRPr="00C67A04">
        <w:rPr>
          <w:rFonts w:ascii="Times New Roman" w:hAnsi="Times New Roman" w:cs="Times New Roman"/>
          <w:sz w:val="24"/>
          <w:szCs w:val="24"/>
        </w:rPr>
        <w:t>. Obligātās prasības:</w:t>
      </w:r>
    </w:p>
    <w:p w:rsidR="00040B8C" w:rsidRPr="00C67A04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7A04">
        <w:rPr>
          <w:rFonts w:ascii="Times New Roman" w:hAnsi="Times New Roman" w:cs="Times New Roman"/>
          <w:sz w:val="24"/>
          <w:szCs w:val="24"/>
        </w:rPr>
        <w:t>2.1. m</w:t>
      </w:r>
      <w:r w:rsidR="00040B8C" w:rsidRPr="00C67A04">
        <w:rPr>
          <w:rFonts w:ascii="Times New Roman" w:hAnsi="Times New Roman" w:cs="Times New Roman"/>
          <w:sz w:val="24"/>
          <w:szCs w:val="24"/>
        </w:rPr>
        <w:t>ēbelēs nav iebūvētas lietotas vai atjaunotas detaļas;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. m</w:t>
      </w:r>
      <w:r w:rsidR="00040B8C" w:rsidRPr="00040B8C">
        <w:rPr>
          <w:rFonts w:ascii="Times New Roman" w:hAnsi="Times New Roman" w:cs="Times New Roman"/>
          <w:sz w:val="24"/>
          <w:szCs w:val="24"/>
          <w:lang w:val="en-US"/>
        </w:rPr>
        <w:t>ēbeles nav atradušās lietošanā vai demonstrācijā;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3. m</w:t>
      </w:r>
      <w:r w:rsidR="00040B8C" w:rsidRPr="00040B8C">
        <w:rPr>
          <w:rFonts w:ascii="Times New Roman" w:hAnsi="Times New Roman" w:cs="Times New Roman"/>
          <w:sz w:val="24"/>
          <w:szCs w:val="24"/>
          <w:lang w:val="en-US"/>
        </w:rPr>
        <w:t>ēbelēm jābūt izgatavotām no kvalitatīva un veselībai nekaitīga materiāla, proti, koksnes, plastmasas un metāla detaļu virsmu pārklājumi</w:t>
      </w:r>
    </w:p>
    <w:p w:rsidR="00040B8C" w:rsidRPr="00040B8C" w:rsidRDefault="00040B8C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nedrīkst saturēt: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▪ bīstamās vielas, kuras atbilstoši Eiropas Parlamenta un Padomes Regulai (EK) Nr. 1272/2008 ( 2008. gada 16. decembris) par vielu un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maisījumu klasificēšanu, marķēšanu un iepakošanu un ar ko groza un atceļ Direktīvas 67/548/EEK un 1999/45/EK un groza Regulu (EK)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Nr. 1907/2006 (Dokuments attiecas uz EEZ) ir kancerogēnas, reproduktīvās sistēmas bojātājas, mutagēnas, toksiskas, alerģiskas ieelpojot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vai bīstamas videi;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▪ halogēnorganiskos liesmu novērsējus, ftalātus, aziridīnamīdus, poliaziridīnamīdus vai svinu, kadmiju, hromu, dzīvsudrabu un to</w:t>
      </w:r>
    </w:p>
    <w:p w:rsidR="00040B8C" w:rsidRPr="00C66A50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C66A50">
        <w:rPr>
          <w:rFonts w:ascii="Times New Roman" w:hAnsi="Times New Roman" w:cs="Times New Roman"/>
          <w:sz w:val="24"/>
          <w:szCs w:val="24"/>
          <w:lang w:val="en-US"/>
        </w:rPr>
        <w:t>savienojumus;</w:t>
      </w:r>
    </w:p>
    <w:p w:rsidR="00F02631" w:rsidRPr="00C66A50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</w:rPr>
      </w:pPr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▪ gaistošos organiskos savienojumus, ja to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īpatsvars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pārsniedz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5%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pārklājuma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masas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kā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arī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FC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6A50">
        <w:rPr>
          <w:rFonts w:ascii="Times New Roman" w:hAnsi="Times New Roman" w:cs="Times New Roman"/>
          <w:sz w:val="24"/>
          <w:szCs w:val="24"/>
          <w:lang w:val="en-US"/>
        </w:rPr>
        <w:t>ēbeļu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virsmai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jābūt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vieg</w:t>
      </w:r>
      <w:proofErr w:type="spellEnd"/>
      <w:r w:rsidR="00C66A50">
        <w:rPr>
          <w:rFonts w:ascii="Times New Roman" w:hAnsi="Times New Roman" w:cs="Times New Roman"/>
          <w:sz w:val="24"/>
          <w:szCs w:val="24"/>
        </w:rPr>
        <w:t>li tīrām</w:t>
      </w:r>
      <w:r w:rsidR="00C67A04">
        <w:rPr>
          <w:rFonts w:ascii="Times New Roman" w:hAnsi="Times New Roman" w:cs="Times New Roman"/>
          <w:sz w:val="24"/>
          <w:szCs w:val="24"/>
        </w:rPr>
        <w:t>a</w:t>
      </w:r>
      <w:r w:rsidR="00C66A50">
        <w:rPr>
          <w:rFonts w:ascii="Times New Roman" w:hAnsi="Times New Roman" w:cs="Times New Roman"/>
          <w:sz w:val="24"/>
          <w:szCs w:val="24"/>
        </w:rPr>
        <w:t>i;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m</w:t>
      </w:r>
      <w:r w:rsidR="00040B8C" w:rsidRPr="00040B8C">
        <w:rPr>
          <w:rFonts w:ascii="Times New Roman" w:hAnsi="Times New Roman" w:cs="Times New Roman"/>
          <w:sz w:val="24"/>
          <w:szCs w:val="24"/>
        </w:rPr>
        <w:t>ēbeles atbilst Latvijas Republikā spēkā esošo saistošo normatīvo aktu prasībām;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s</w:t>
      </w:r>
      <w:r w:rsidR="00040B8C" w:rsidRPr="00040B8C">
        <w:rPr>
          <w:rFonts w:ascii="Times New Roman" w:hAnsi="Times New Roman" w:cs="Times New Roman"/>
          <w:sz w:val="24"/>
          <w:szCs w:val="24"/>
        </w:rPr>
        <w:t>tiprinājumu furnitūrai jābūt vizuāli nepamanāmai un jānodrošina mehānisko slodžu izturība.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B8C" w:rsidRPr="00040B8C">
        <w:rPr>
          <w:rFonts w:ascii="Times New Roman" w:hAnsi="Times New Roman" w:cs="Times New Roman"/>
          <w:sz w:val="24"/>
          <w:szCs w:val="24"/>
        </w:rPr>
        <w:t>. Ne vēlāk kā 3 (trīs) darba dienas pirms Mēbe</w:t>
      </w:r>
      <w:r w:rsidR="009D4FC8">
        <w:rPr>
          <w:rFonts w:ascii="Times New Roman" w:hAnsi="Times New Roman" w:cs="Times New Roman"/>
          <w:sz w:val="24"/>
          <w:szCs w:val="24"/>
        </w:rPr>
        <w:t>ļu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piegādes, Piegādātājam ir pienākums saskaņot ar Pasūtītāja kontaktpe</w:t>
      </w:r>
      <w:r>
        <w:rPr>
          <w:rFonts w:ascii="Times New Roman" w:hAnsi="Times New Roman" w:cs="Times New Roman"/>
          <w:sz w:val="24"/>
          <w:szCs w:val="24"/>
        </w:rPr>
        <w:t>rsonu Mēbe</w:t>
      </w:r>
      <w:r w:rsidR="009A40C4">
        <w:rPr>
          <w:rFonts w:ascii="Times New Roman" w:hAnsi="Times New Roman" w:cs="Times New Roman"/>
          <w:sz w:val="24"/>
          <w:szCs w:val="24"/>
        </w:rPr>
        <w:t>ļu</w:t>
      </w:r>
      <w:r>
        <w:rPr>
          <w:rFonts w:ascii="Times New Roman" w:hAnsi="Times New Roman" w:cs="Times New Roman"/>
          <w:sz w:val="24"/>
          <w:szCs w:val="24"/>
        </w:rPr>
        <w:t xml:space="preserve"> piegādes laiku un </w:t>
      </w:r>
      <w:r w:rsidR="00040B8C" w:rsidRPr="00040B8C">
        <w:rPr>
          <w:rFonts w:ascii="Times New Roman" w:hAnsi="Times New Roman" w:cs="Times New Roman"/>
          <w:sz w:val="24"/>
          <w:szCs w:val="24"/>
        </w:rPr>
        <w:t>dienu.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B8C" w:rsidRPr="00040B8C">
        <w:rPr>
          <w:rFonts w:ascii="Times New Roman" w:hAnsi="Times New Roman" w:cs="Times New Roman"/>
          <w:sz w:val="24"/>
          <w:szCs w:val="24"/>
        </w:rPr>
        <w:t>. Piegādātājam nepieciešamības gadījumā ar Pasūtītāja norīkotu kontaktpersonu jāprecizē un jāsaskaņo (norādītajā adres</w:t>
      </w:r>
      <w:r>
        <w:rPr>
          <w:rFonts w:ascii="Times New Roman" w:hAnsi="Times New Roman" w:cs="Times New Roman"/>
          <w:sz w:val="24"/>
          <w:szCs w:val="24"/>
        </w:rPr>
        <w:t>ē) Mēbeļu konstrukcij</w:t>
      </w:r>
      <w:r w:rsidR="000079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zmēr</w:t>
      </w:r>
      <w:r w:rsidR="000079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B8C" w:rsidRPr="00040B8C">
        <w:rPr>
          <w:rFonts w:ascii="Times New Roman" w:hAnsi="Times New Roman" w:cs="Times New Roman"/>
          <w:sz w:val="24"/>
          <w:szCs w:val="24"/>
        </w:rPr>
        <w:t>un krās</w:t>
      </w:r>
      <w:r w:rsidR="008749BB">
        <w:rPr>
          <w:rFonts w:ascii="Times New Roman" w:hAnsi="Times New Roman" w:cs="Times New Roman"/>
          <w:sz w:val="24"/>
          <w:szCs w:val="24"/>
        </w:rPr>
        <w:t>a.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B8C" w:rsidRPr="00040B8C">
        <w:rPr>
          <w:rFonts w:ascii="Times New Roman" w:hAnsi="Times New Roman" w:cs="Times New Roman"/>
          <w:sz w:val="24"/>
          <w:szCs w:val="24"/>
        </w:rPr>
        <w:t>. Pasūtītājs, saņemot Mēbeles, veic to pārbaudi, atbilstību tehniskās specifikācijas prasībām. Ja pārbaudes laikā Pasūt</w:t>
      </w:r>
      <w:r>
        <w:rPr>
          <w:rFonts w:ascii="Times New Roman" w:hAnsi="Times New Roman" w:cs="Times New Roman"/>
          <w:sz w:val="24"/>
          <w:szCs w:val="24"/>
        </w:rPr>
        <w:t xml:space="preserve">ītājs konstatē, ka ir piegādāta </w:t>
      </w:r>
      <w:r w:rsidR="00040B8C" w:rsidRPr="00040B8C">
        <w:rPr>
          <w:rFonts w:ascii="Times New Roman" w:hAnsi="Times New Roman" w:cs="Times New Roman"/>
          <w:sz w:val="24"/>
          <w:szCs w:val="24"/>
        </w:rPr>
        <w:t>nekvalitatīva</w:t>
      </w:r>
      <w:r w:rsidR="00283619">
        <w:rPr>
          <w:rFonts w:ascii="Times New Roman" w:hAnsi="Times New Roman" w:cs="Times New Roman"/>
          <w:sz w:val="24"/>
          <w:szCs w:val="24"/>
        </w:rPr>
        <w:t>s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Mēbele</w:t>
      </w:r>
      <w:r w:rsidR="00283619">
        <w:rPr>
          <w:rFonts w:ascii="Times New Roman" w:hAnsi="Times New Roman" w:cs="Times New Roman"/>
          <w:sz w:val="24"/>
          <w:szCs w:val="24"/>
        </w:rPr>
        <w:t>s</w:t>
      </w:r>
      <w:r w:rsidR="00040B8C" w:rsidRPr="00040B8C">
        <w:rPr>
          <w:rFonts w:ascii="Times New Roman" w:hAnsi="Times New Roman" w:cs="Times New Roman"/>
          <w:sz w:val="24"/>
          <w:szCs w:val="24"/>
        </w:rPr>
        <w:t>, tad Piegādātājs minēt</w:t>
      </w:r>
      <w:r w:rsidR="00AB266C">
        <w:rPr>
          <w:rFonts w:ascii="Times New Roman" w:hAnsi="Times New Roman" w:cs="Times New Roman"/>
          <w:sz w:val="24"/>
          <w:szCs w:val="24"/>
        </w:rPr>
        <w:t>ās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Mēbel</w:t>
      </w:r>
      <w:r w:rsidR="00AB266C">
        <w:rPr>
          <w:rFonts w:ascii="Times New Roman" w:hAnsi="Times New Roman" w:cs="Times New Roman"/>
          <w:sz w:val="24"/>
          <w:szCs w:val="24"/>
        </w:rPr>
        <w:t>es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apmaina 10 (desmit) dienu laikā no šī fakta konstatēšanas brīža.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0B8C" w:rsidRPr="00040B8C">
        <w:rPr>
          <w:rFonts w:ascii="Times New Roman" w:hAnsi="Times New Roman" w:cs="Times New Roman"/>
          <w:sz w:val="24"/>
          <w:szCs w:val="24"/>
        </w:rPr>
        <w:t>. Piegādātājs veic Mēbeļu piegādi ar savu darbaspēku un transportu</w:t>
      </w:r>
      <w:r w:rsidR="005F0C93">
        <w:rPr>
          <w:rFonts w:ascii="Times New Roman" w:hAnsi="Times New Roman" w:cs="Times New Roman"/>
          <w:sz w:val="24"/>
          <w:szCs w:val="24"/>
        </w:rPr>
        <w:t>,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kā arī nepieciešamības gadījumā veic montāžu, uzst</w:t>
      </w:r>
      <w:r>
        <w:rPr>
          <w:rFonts w:ascii="Times New Roman" w:hAnsi="Times New Roman" w:cs="Times New Roman"/>
          <w:sz w:val="24"/>
          <w:szCs w:val="24"/>
        </w:rPr>
        <w:t>āda Mēbeles Pasūtītāja norādīt</w:t>
      </w:r>
      <w:r w:rsidR="002534D8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ā </w:t>
      </w:r>
      <w:r w:rsidR="00040B8C" w:rsidRPr="00040B8C">
        <w:rPr>
          <w:rFonts w:ascii="Times New Roman" w:hAnsi="Times New Roman" w:cs="Times New Roman"/>
          <w:sz w:val="24"/>
          <w:szCs w:val="24"/>
        </w:rPr>
        <w:t>vietā. Transportēšanas laikā Mēbel</w:t>
      </w:r>
      <w:r w:rsidR="00B21E6B">
        <w:rPr>
          <w:rFonts w:ascii="Times New Roman" w:hAnsi="Times New Roman" w:cs="Times New Roman"/>
          <w:sz w:val="24"/>
          <w:szCs w:val="24"/>
        </w:rPr>
        <w:t>ēm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jābūt iepakot</w:t>
      </w:r>
      <w:r w:rsidR="00B21E6B">
        <w:rPr>
          <w:rFonts w:ascii="Times New Roman" w:hAnsi="Times New Roman" w:cs="Times New Roman"/>
          <w:sz w:val="24"/>
          <w:szCs w:val="24"/>
        </w:rPr>
        <w:t>ām</w:t>
      </w:r>
      <w:r w:rsidR="00040B8C" w:rsidRPr="00040B8C">
        <w:rPr>
          <w:rFonts w:ascii="Times New Roman" w:hAnsi="Times New Roman" w:cs="Times New Roman"/>
          <w:sz w:val="24"/>
          <w:szCs w:val="24"/>
        </w:rPr>
        <w:t>, pasargājot t</w:t>
      </w:r>
      <w:r w:rsidR="00B21E6B">
        <w:rPr>
          <w:rFonts w:ascii="Times New Roman" w:hAnsi="Times New Roman" w:cs="Times New Roman"/>
          <w:sz w:val="24"/>
          <w:szCs w:val="24"/>
        </w:rPr>
        <w:t>ās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no defektu rašanās.</w:t>
      </w:r>
    </w:p>
    <w:p w:rsid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0B8C" w:rsidRPr="00040B8C">
        <w:rPr>
          <w:rFonts w:ascii="Times New Roman" w:hAnsi="Times New Roman" w:cs="Times New Roman"/>
          <w:sz w:val="24"/>
          <w:szCs w:val="24"/>
        </w:rPr>
        <w:t>. Atbildība par Mēbeļu bojājumu vai bojāeju pāriet Pasūtītajam ar brīdi, kad tās ir piegādātas un nodotas Pasūtītājam (para</w:t>
      </w:r>
      <w:r>
        <w:rPr>
          <w:rFonts w:ascii="Times New Roman" w:hAnsi="Times New Roman" w:cs="Times New Roman"/>
          <w:sz w:val="24"/>
          <w:szCs w:val="24"/>
        </w:rPr>
        <w:t xml:space="preserve">kstīts akts par preces nodošanu </w:t>
      </w:r>
      <w:r w:rsidR="00040B8C" w:rsidRPr="00040B8C">
        <w:rPr>
          <w:rFonts w:ascii="Times New Roman" w:hAnsi="Times New Roman" w:cs="Times New Roman"/>
          <w:sz w:val="24"/>
          <w:szCs w:val="24"/>
        </w:rPr>
        <w:t>Pasūtītājam).</w:t>
      </w:r>
    </w:p>
    <w:p w:rsidR="00040B8C" w:rsidRDefault="00C66A50" w:rsidP="00C66A50">
      <w:pPr>
        <w:spacing w:after="0" w:line="240" w:lineRule="auto"/>
        <w:ind w:left="720"/>
        <w:rPr>
          <w:rStyle w:val="fontstyle01"/>
        </w:rPr>
      </w:pPr>
      <w:r>
        <w:rPr>
          <w:rStyle w:val="fontstyle01"/>
        </w:rPr>
        <w:t xml:space="preserve">8. </w:t>
      </w:r>
      <w:r w:rsidR="00040B8C">
        <w:rPr>
          <w:rStyle w:val="fontstyle01"/>
        </w:rPr>
        <w:t>Jānodrošina Mēbelēm garantijas laiks vismaz 60 mēneši</w:t>
      </w:r>
      <w:r w:rsidR="00040B8C">
        <w:rPr>
          <w:rStyle w:val="fontstyle21"/>
        </w:rPr>
        <w:t>. Piedāvātajā garantijas laikā Piegādātājam jānovērš Mēbeļu jebkura veida ražošanas un</w:t>
      </w:r>
      <w:r>
        <w:rPr>
          <w:rFonts w:ascii="TimesNewRomanPSMT" w:hAnsi="TimesNewRomanPSMT"/>
          <w:color w:val="000000"/>
        </w:rPr>
        <w:t xml:space="preserve"> </w:t>
      </w:r>
      <w:r w:rsidR="00040B8C">
        <w:rPr>
          <w:rStyle w:val="fontstyle21"/>
        </w:rPr>
        <w:t xml:space="preserve">montāžas defekti par saviem līdzekļiem piecu darba dienu laikā no pretenzijas saņemšanas dienas. Garantijas laikā konstatēto </w:t>
      </w:r>
      <w:r w:rsidR="00040B8C">
        <w:rPr>
          <w:rStyle w:val="fontstyle21"/>
        </w:rPr>
        <w:lastRenderedPageBreak/>
        <w:t>defektu novēršana, Mēbeļu</w:t>
      </w:r>
      <w:r>
        <w:rPr>
          <w:rFonts w:ascii="TimesNewRomanPSMT" w:hAnsi="TimesNewRomanPSMT"/>
          <w:color w:val="000000"/>
        </w:rPr>
        <w:t xml:space="preserve"> </w:t>
      </w:r>
      <w:r w:rsidR="00040B8C">
        <w:rPr>
          <w:rStyle w:val="fontstyle21"/>
        </w:rPr>
        <w:t>transportēšana no/uz Pasūtītāja telpām Piegādātājam jāveic par saviem līdzekļiem. Ja garantijas laikā Mēbele</w:t>
      </w:r>
      <w:r w:rsidR="00CF3D6B">
        <w:rPr>
          <w:rStyle w:val="fontstyle21"/>
        </w:rPr>
        <w:t>s</w:t>
      </w:r>
      <w:r w:rsidR="00040B8C">
        <w:rPr>
          <w:rStyle w:val="fontstyle21"/>
        </w:rPr>
        <w:t xml:space="preserve"> tiek remontēta</w:t>
      </w:r>
      <w:r w:rsidR="00CF3D6B">
        <w:rPr>
          <w:rStyle w:val="fontstyle21"/>
        </w:rPr>
        <w:t>s</w:t>
      </w:r>
      <w:r w:rsidR="00040B8C">
        <w:rPr>
          <w:rStyle w:val="fontstyle21"/>
        </w:rPr>
        <w:t xml:space="preserve"> vairāk nekā 2 (divas) reizes,</w:t>
      </w:r>
      <w:r>
        <w:rPr>
          <w:rFonts w:ascii="TimesNewRomanPSMT" w:hAnsi="TimesNewRomanPSMT"/>
          <w:color w:val="000000"/>
        </w:rPr>
        <w:t xml:space="preserve"> </w:t>
      </w:r>
      <w:r w:rsidR="00040B8C">
        <w:rPr>
          <w:rStyle w:val="fontstyle21"/>
        </w:rPr>
        <w:t xml:space="preserve">pasūtītāja </w:t>
      </w:r>
      <w:r w:rsidR="00040B8C" w:rsidRPr="00882DFC">
        <w:rPr>
          <w:rStyle w:val="fontstyle21"/>
        </w:rPr>
        <w:t>pilnvarotaj</w:t>
      </w:r>
      <w:r w:rsidR="00FC5648" w:rsidRPr="00882DFC">
        <w:rPr>
          <w:rStyle w:val="fontstyle21"/>
        </w:rPr>
        <w:t>ai</w:t>
      </w:r>
      <w:r w:rsidR="00040B8C">
        <w:rPr>
          <w:rStyle w:val="fontstyle21"/>
        </w:rPr>
        <w:t xml:space="preserve"> personai ir tiesības pieprasīt remontēt</w:t>
      </w:r>
      <w:r w:rsidR="00B545CE">
        <w:rPr>
          <w:rStyle w:val="fontstyle21"/>
        </w:rPr>
        <w:t>o</w:t>
      </w:r>
      <w:r w:rsidR="00040B8C">
        <w:rPr>
          <w:rStyle w:val="fontstyle21"/>
        </w:rPr>
        <w:t xml:space="preserve"> Mēbe</w:t>
      </w:r>
      <w:r w:rsidR="00B545CE">
        <w:rPr>
          <w:rStyle w:val="fontstyle21"/>
        </w:rPr>
        <w:t>ļu</w:t>
      </w:r>
      <w:r w:rsidR="00040B8C">
        <w:rPr>
          <w:rStyle w:val="fontstyle21"/>
        </w:rPr>
        <w:t xml:space="preserve"> nomaiņu pret jaun</w:t>
      </w:r>
      <w:r w:rsidR="00B545CE">
        <w:rPr>
          <w:rStyle w:val="fontstyle21"/>
        </w:rPr>
        <w:t>ām</w:t>
      </w:r>
      <w:r w:rsidR="00040B8C">
        <w:rPr>
          <w:rStyle w:val="fontstyle21"/>
        </w:rPr>
        <w:t xml:space="preserve"> Mēbel</w:t>
      </w:r>
      <w:r w:rsidR="00B545CE">
        <w:rPr>
          <w:rStyle w:val="fontstyle21"/>
        </w:rPr>
        <w:t>ēm</w:t>
      </w:r>
      <w:r w:rsidR="00040B8C">
        <w:rPr>
          <w:rStyle w:val="fontstyle21"/>
        </w:rPr>
        <w:t>.</w:t>
      </w:r>
      <w:r w:rsidR="00040B8C">
        <w:rPr>
          <w:rFonts w:ascii="TimesNewRomanPSMT" w:hAnsi="TimesNewRomanPSMT"/>
          <w:color w:val="000000"/>
        </w:rPr>
        <w:br/>
      </w:r>
      <w:r>
        <w:rPr>
          <w:rStyle w:val="fontstyle21"/>
        </w:rPr>
        <w:t>9</w:t>
      </w:r>
      <w:r w:rsidR="00040B8C">
        <w:rPr>
          <w:rStyle w:val="fontstyle21"/>
        </w:rPr>
        <w:t>. Piegādātājs apņemas Pasūtītāja darbiniekiem vai Pasūtītāja noteikt</w:t>
      </w:r>
      <w:r w:rsidR="00D033ED">
        <w:rPr>
          <w:rStyle w:val="fontstyle21"/>
        </w:rPr>
        <w:t>aj</w:t>
      </w:r>
      <w:r w:rsidR="00040B8C">
        <w:rPr>
          <w:rStyle w:val="fontstyle21"/>
        </w:rPr>
        <w:t>ām kontaktpersonām sniegt bezmaksas konsultācijas garantijas laikā par jautājumiem,</w:t>
      </w:r>
      <w:r>
        <w:rPr>
          <w:rFonts w:ascii="TimesNewRomanPSMT" w:hAnsi="TimesNewRomanPSMT"/>
          <w:color w:val="000000"/>
        </w:rPr>
        <w:t xml:space="preserve"> </w:t>
      </w:r>
      <w:r w:rsidR="00040B8C">
        <w:rPr>
          <w:rStyle w:val="fontstyle21"/>
        </w:rPr>
        <w:t>kas saistīti ar Mēbe</w:t>
      </w:r>
      <w:r w:rsidR="00885C66">
        <w:rPr>
          <w:rStyle w:val="fontstyle21"/>
        </w:rPr>
        <w:t>ļu</w:t>
      </w:r>
      <w:r w:rsidR="00040B8C">
        <w:rPr>
          <w:rStyle w:val="fontstyle21"/>
        </w:rPr>
        <w:t xml:space="preserve"> ekspluatāciju</w:t>
      </w:r>
      <w:r w:rsidR="00885C66">
        <w:rPr>
          <w:rStyle w:val="fontstyle21"/>
        </w:rPr>
        <w:t>,</w:t>
      </w:r>
      <w:r w:rsidR="00040B8C">
        <w:rPr>
          <w:rStyle w:val="fontstyle21"/>
        </w:rPr>
        <w:t xml:space="preserve"> pa telefonu vai e-pastu.</w:t>
      </w:r>
      <w:r w:rsidR="00040B8C">
        <w:rPr>
          <w:rFonts w:ascii="TimesNewRomanPSMT" w:hAnsi="TimesNewRomanPSMT"/>
          <w:color w:val="000000"/>
        </w:rPr>
        <w:br/>
      </w:r>
      <w:r>
        <w:rPr>
          <w:rStyle w:val="fontstyle21"/>
        </w:rPr>
        <w:t>10</w:t>
      </w:r>
      <w:r w:rsidR="00040B8C">
        <w:rPr>
          <w:rStyle w:val="fontstyle21"/>
        </w:rPr>
        <w:t xml:space="preserve">. </w:t>
      </w:r>
      <w:r w:rsidR="00040B8C">
        <w:rPr>
          <w:rStyle w:val="fontstyle01"/>
        </w:rPr>
        <w:t xml:space="preserve">6 (sešu) mēnešu laikā </w:t>
      </w:r>
      <w:r w:rsidR="00040B8C">
        <w:rPr>
          <w:rStyle w:val="fontstyle21"/>
        </w:rPr>
        <w:t>no līguma spēkā stāšanās dienas jāpiegādā tehniskajā specifikācijā norādītās Mēbeles.</w:t>
      </w:r>
      <w:r w:rsidR="00040B8C">
        <w:rPr>
          <w:rFonts w:ascii="TimesNewRomanPSMT" w:hAnsi="TimesNewRomanPSMT"/>
          <w:color w:val="000000"/>
        </w:rPr>
        <w:br/>
      </w:r>
      <w:r w:rsidR="00154F01">
        <w:rPr>
          <w:rStyle w:val="fontstyle21"/>
        </w:rPr>
        <w:t>11</w:t>
      </w:r>
      <w:r w:rsidR="00040B8C">
        <w:rPr>
          <w:rStyle w:val="fontstyle21"/>
        </w:rPr>
        <w:t xml:space="preserve">. Attēliem un skicēm ir ilustratīva nozīme, noteicošais ir tehniskais apraksts. </w:t>
      </w:r>
      <w:r w:rsidR="00040B8C">
        <w:rPr>
          <w:rStyle w:val="fontstyle01"/>
        </w:rPr>
        <w:t>Piegādātājam kopā</w:t>
      </w:r>
      <w:r w:rsidR="00154F01">
        <w:rPr>
          <w:rFonts w:ascii="TimesNewRomanPS-BoldMT" w:hAnsi="TimesNewRomanPS-BoldMT"/>
          <w:b/>
          <w:bCs/>
          <w:color w:val="000000"/>
        </w:rPr>
        <w:t xml:space="preserve"> </w:t>
      </w:r>
      <w:r w:rsidR="00040B8C">
        <w:rPr>
          <w:rStyle w:val="fontstyle01"/>
        </w:rPr>
        <w:t>ar tehnisko piedāvājumu jāiesniedz Mēbe</w:t>
      </w:r>
      <w:r w:rsidR="00A0360E">
        <w:rPr>
          <w:rStyle w:val="fontstyle01"/>
        </w:rPr>
        <w:t>ļu</w:t>
      </w:r>
      <w:r w:rsidR="00040B8C">
        <w:rPr>
          <w:rStyle w:val="fontstyle01"/>
        </w:rPr>
        <w:t xml:space="preserve"> ilustratīvs piemērs. </w:t>
      </w:r>
    </w:p>
    <w:p w:rsidR="00154F01" w:rsidRDefault="00154F01" w:rsidP="00C66A50">
      <w:pPr>
        <w:spacing w:after="0" w:line="240" w:lineRule="auto"/>
        <w:ind w:left="720"/>
        <w:rPr>
          <w:rStyle w:val="fontstyle01"/>
        </w:rPr>
      </w:pPr>
    </w:p>
    <w:p w:rsidR="00154F01" w:rsidRPr="00154F01" w:rsidRDefault="00154F01" w:rsidP="00C66A50">
      <w:pPr>
        <w:spacing w:after="0" w:line="240" w:lineRule="auto"/>
        <w:ind w:left="720"/>
        <w:rPr>
          <w:rStyle w:val="fontstyle01"/>
          <w:sz w:val="28"/>
          <w:szCs w:val="28"/>
          <w:u w:val="single"/>
        </w:rPr>
      </w:pPr>
      <w:r w:rsidRPr="00154F01">
        <w:rPr>
          <w:rStyle w:val="fontstyle01"/>
          <w:sz w:val="28"/>
          <w:szCs w:val="28"/>
          <w:u w:val="single"/>
        </w:rPr>
        <w:t>1.daļa</w:t>
      </w:r>
    </w:p>
    <w:p w:rsidR="00154F01" w:rsidRPr="00040B8C" w:rsidRDefault="00154F01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90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4"/>
        <w:gridCol w:w="1905"/>
        <w:gridCol w:w="4757"/>
        <w:gridCol w:w="1975"/>
        <w:gridCol w:w="3402"/>
        <w:gridCol w:w="1329"/>
      </w:tblGrid>
      <w:tr w:rsidR="00AD19CA" w:rsidRPr="00907326" w:rsidTr="00154F01">
        <w:tc>
          <w:tcPr>
            <w:tcW w:w="534" w:type="dxa"/>
            <w:shd w:val="clear" w:color="auto" w:fill="B2A1C7" w:themeFill="accent4" w:themeFillTint="99"/>
            <w:vAlign w:val="center"/>
          </w:tcPr>
          <w:p w:rsidR="00AD19CA" w:rsidRPr="00907326" w:rsidRDefault="00AD19CA" w:rsidP="003B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 p. k.</w:t>
            </w:r>
          </w:p>
        </w:tc>
        <w:tc>
          <w:tcPr>
            <w:tcW w:w="1905" w:type="dxa"/>
            <w:shd w:val="clear" w:color="auto" w:fill="B2A1C7" w:themeFill="accent4" w:themeFillTint="99"/>
            <w:vAlign w:val="center"/>
          </w:tcPr>
          <w:p w:rsidR="00AD19CA" w:rsidRPr="00907326" w:rsidRDefault="00AD19CA" w:rsidP="003B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es nosaukums</w:t>
            </w:r>
          </w:p>
        </w:tc>
        <w:tc>
          <w:tcPr>
            <w:tcW w:w="4757" w:type="dxa"/>
            <w:shd w:val="clear" w:color="auto" w:fill="B2A1C7" w:themeFill="accent4" w:themeFillTint="99"/>
            <w:vAlign w:val="center"/>
          </w:tcPr>
          <w:p w:rsidR="00AD19CA" w:rsidRPr="00907326" w:rsidRDefault="00AD19CA" w:rsidP="003B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es apraksts</w:t>
            </w:r>
          </w:p>
        </w:tc>
        <w:tc>
          <w:tcPr>
            <w:tcW w:w="1975" w:type="dxa"/>
            <w:shd w:val="clear" w:color="auto" w:fill="B2A1C7" w:themeFill="accent4" w:themeFillTint="99"/>
            <w:vAlign w:val="center"/>
          </w:tcPr>
          <w:p w:rsidR="00AD19CA" w:rsidRPr="00907326" w:rsidRDefault="00AD19CA" w:rsidP="003B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aits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AD19CA" w:rsidRPr="00907326" w:rsidRDefault="00AD19CA" w:rsidP="004C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ēls/Skice</w:t>
            </w:r>
          </w:p>
        </w:tc>
        <w:tc>
          <w:tcPr>
            <w:tcW w:w="1329" w:type="dxa"/>
            <w:shd w:val="clear" w:color="auto" w:fill="B2A1C7" w:themeFill="accent4" w:themeFillTint="99"/>
            <w:vAlign w:val="center"/>
          </w:tcPr>
          <w:p w:rsidR="00AD19CA" w:rsidRPr="00907326" w:rsidRDefault="00C66A50" w:rsidP="003B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VN</w:t>
            </w:r>
            <w:r w:rsidR="008E55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UR</w:t>
            </w:r>
          </w:p>
        </w:tc>
      </w:tr>
      <w:tr w:rsidR="00AD19CA" w:rsidRPr="00907326" w:rsidTr="00154F01">
        <w:tc>
          <w:tcPr>
            <w:tcW w:w="534" w:type="dxa"/>
          </w:tcPr>
          <w:p w:rsidR="00AD19CA" w:rsidRPr="00907326" w:rsidRDefault="007E4829" w:rsidP="003B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19CA" w:rsidRPr="00907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AD19CA" w:rsidRPr="00907326" w:rsidRDefault="00FB3348" w:rsidP="00EC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lēn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ls</w:t>
            </w:r>
            <w:r w:rsidR="00AD19CA"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D19CA" w:rsidRPr="00907326" w:rsidRDefault="00AD19CA" w:rsidP="00FB3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</w:tcPr>
          <w:p w:rsidR="00AD19CA" w:rsidRPr="00907326" w:rsidRDefault="00AD19CA" w:rsidP="009A42CE">
            <w:pPr>
              <w:spacing w:line="240" w:lineRule="exact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Galda virsmas augstums regulējams </w:t>
            </w:r>
            <w:r w:rsidRPr="009073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o 64cm līdz 76cm 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r vairākām regulācijas pozīcijām, atbilstoši katrai bērnu vecuma grupai.</w:t>
            </w:r>
          </w:p>
          <w:p w:rsidR="007E4829" w:rsidRDefault="00AD19CA" w:rsidP="009A42CE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Galda virsma: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lamināts ar noapaļotiem stūriem, lamināta biezums ne mazāk</w:t>
            </w:r>
            <w:r w:rsidR="003924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par 25</w:t>
            </w:r>
            <w:r w:rsidR="003829A4"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mm, ar malas apstrādi. </w:t>
            </w:r>
          </w:p>
          <w:p w:rsidR="00AD19CA" w:rsidRPr="00907326" w:rsidRDefault="00AD19CA" w:rsidP="009A42CE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Galda virsmas </w:t>
            </w:r>
            <w:r w:rsidRPr="0090732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krāsa: </w:t>
            </w:r>
            <w:r w:rsidR="00154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jāsaskaņo ar Pasūtītāju.</w:t>
            </w:r>
          </w:p>
          <w:p w:rsidR="00AD19CA" w:rsidRPr="00907326" w:rsidRDefault="00AD19CA" w:rsidP="009A42CE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Izmērs</w:t>
            </w:r>
            <w:r w:rsidRPr="009073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platums 70</w:t>
            </w:r>
            <w:r w:rsidR="003829A4"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m</w:t>
            </w:r>
            <w:r w:rsidR="003829A4"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±</w:t>
            </w:r>
            <w:r w:rsidR="003829A4"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3829A4"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m.</w:t>
            </w:r>
          </w:p>
          <w:p w:rsidR="00AD19CA" w:rsidRPr="00907326" w:rsidRDefault="00AD19CA" w:rsidP="009A42CE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ziļums 50</w:t>
            </w:r>
            <w:r w:rsidR="00045B62"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m ±</w:t>
            </w:r>
            <w:r w:rsidR="00045B62"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045B62"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m.</w:t>
            </w:r>
          </w:p>
          <w:p w:rsidR="00AD19CA" w:rsidRPr="00907326" w:rsidRDefault="00AD19CA" w:rsidP="009A42CE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Metāla rāmis krāsots, </w:t>
            </w:r>
            <w:proofErr w:type="spellStart"/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p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ulverkrāsošana</w:t>
            </w:r>
            <w:proofErr w:type="spellEnd"/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Sola malā āķis, somas uzkarināšanai. 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Galdam plastmasas pēdas, kas aizsargā pret grīdas saskrāpēšanu un sašvīkāšanu.</w:t>
            </w:r>
          </w:p>
          <w:p w:rsidR="00AD19CA" w:rsidRPr="001E1EE8" w:rsidRDefault="00AD19CA" w:rsidP="009A42CE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D19CA" w:rsidRPr="00154F01" w:rsidRDefault="00AD19CA" w:rsidP="00B7746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154F01" w:rsidRPr="00154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gab.</w:t>
            </w:r>
          </w:p>
        </w:tc>
        <w:tc>
          <w:tcPr>
            <w:tcW w:w="3402" w:type="dxa"/>
          </w:tcPr>
          <w:p w:rsidR="00AD19CA" w:rsidRPr="00907326" w:rsidRDefault="00AD19CA" w:rsidP="000F4FCB">
            <w:pPr>
              <w:jc w:val="center"/>
              <w:rPr>
                <w:sz w:val="24"/>
                <w:szCs w:val="24"/>
                <w:lang w:val="en-US"/>
              </w:rPr>
            </w:pPr>
            <w:r w:rsidRPr="0090732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66A089" wp14:editId="43299AB6">
                  <wp:extent cx="1899021" cy="1628775"/>
                  <wp:effectExtent l="0" t="0" r="6350" b="0"/>
                  <wp:docPr id="6" name="Picture 3" descr="C:\Users\zav\Desktop\3375_Hugo1+Kresls(1)(resize)-7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v\Desktop\3375_Hugo1+Kresls(1)(resize)-7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14" cy="163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:rsidR="00AD19CA" w:rsidRPr="00907326" w:rsidRDefault="00AD19CA" w:rsidP="007E4829">
            <w:pPr>
              <w:rPr>
                <w:sz w:val="24"/>
                <w:szCs w:val="24"/>
                <w:lang w:val="en-US"/>
              </w:rPr>
            </w:pPr>
          </w:p>
        </w:tc>
      </w:tr>
      <w:tr w:rsidR="00FB3348" w:rsidRPr="00907326" w:rsidTr="00154F01">
        <w:tc>
          <w:tcPr>
            <w:tcW w:w="534" w:type="dxa"/>
          </w:tcPr>
          <w:p w:rsidR="00FB3348" w:rsidRPr="00907326" w:rsidRDefault="00FB3348" w:rsidP="00D52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05" w:type="dxa"/>
          </w:tcPr>
          <w:p w:rsidR="008E55D5" w:rsidRPr="00907326" w:rsidRDefault="00FB3348" w:rsidP="008E5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lēnu</w:t>
            </w:r>
            <w:proofErr w:type="spellEnd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ēsls</w:t>
            </w:r>
            <w:proofErr w:type="spellEnd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B3348" w:rsidRPr="00907326" w:rsidRDefault="00FB3348" w:rsidP="00D52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</w:tcPr>
          <w:p w:rsidR="00FB3348" w:rsidRPr="00907326" w:rsidRDefault="00FB3348" w:rsidP="00D52DC6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Vienvietīgs, regulējams krēsls.</w:t>
            </w:r>
          </w:p>
          <w:p w:rsidR="00FB3348" w:rsidRPr="00907326" w:rsidRDefault="00FB3348" w:rsidP="00D52DC6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Metāla rāmis, regulējams, krāsots, </w:t>
            </w:r>
            <w:proofErr w:type="spellStart"/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pulverkrāsošana</w:t>
            </w:r>
            <w:proofErr w:type="spellEnd"/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B3348" w:rsidRPr="00907326" w:rsidRDefault="00FB3348" w:rsidP="00D52DC6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Sēdes augstums regulējams </w:t>
            </w:r>
            <w:r w:rsidRPr="009073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no 36cm līdz 46cm.</w:t>
            </w:r>
          </w:p>
          <w:p w:rsidR="00FB3348" w:rsidRPr="00907326" w:rsidRDefault="00FB3348" w:rsidP="00D52DC6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  <w:t>Sēdes izmēri: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platums 42 cm 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± 5 mm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B3348" w:rsidRPr="00907326" w:rsidRDefault="00FB3348" w:rsidP="00D52DC6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ziļums: 53 cm 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± 5 mm.</w:t>
            </w:r>
          </w:p>
          <w:p w:rsidR="00FB3348" w:rsidRPr="00907326" w:rsidRDefault="00FB3348" w:rsidP="00D52DC6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Sēde un muguras atbalsta daļa izgatavotas no izturīgas plastmasas. </w:t>
            </w:r>
          </w:p>
          <w:p w:rsidR="00FB3348" w:rsidRPr="00907326" w:rsidRDefault="00FB3348" w:rsidP="00D52DC6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90732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  <w:t>Krāsa</w:t>
            </w:r>
            <w:r w:rsidRPr="00907326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-pelēka.</w:t>
            </w:r>
          </w:p>
        </w:tc>
        <w:tc>
          <w:tcPr>
            <w:tcW w:w="1975" w:type="dxa"/>
          </w:tcPr>
          <w:p w:rsidR="00FB3348" w:rsidRPr="00907326" w:rsidRDefault="00FB3348" w:rsidP="00D52DC6">
            <w:pPr>
              <w:jc w:val="center"/>
              <w:rPr>
                <w:sz w:val="24"/>
                <w:szCs w:val="24"/>
                <w:lang w:val="en-US"/>
              </w:rPr>
            </w:pPr>
            <w:r w:rsidRPr="008E55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E55D5" w:rsidRPr="008E55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55D5" w:rsidRPr="008E55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gab</w:t>
            </w:r>
            <w:proofErr w:type="gramEnd"/>
            <w:r w:rsidR="008E55D5" w:rsidRPr="008E55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FB3348" w:rsidRPr="00907326" w:rsidRDefault="00FB3348" w:rsidP="00D52DC6">
            <w:pPr>
              <w:jc w:val="center"/>
              <w:rPr>
                <w:sz w:val="24"/>
                <w:szCs w:val="24"/>
                <w:lang w:val="en-US"/>
              </w:rPr>
            </w:pPr>
            <w:r w:rsidRPr="0090732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CAA6E4" wp14:editId="3E7134D9">
                  <wp:extent cx="1899021" cy="1628775"/>
                  <wp:effectExtent l="0" t="0" r="6350" b="0"/>
                  <wp:docPr id="2" name="Picture 3" descr="C:\Users\zav\Desktop\3375_Hugo1+Kresls(1)(resize)-7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v\Desktop\3375_Hugo1+Kresls(1)(resize)-7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14" cy="163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:rsidR="00FB3348" w:rsidRPr="00907326" w:rsidRDefault="00FB3348" w:rsidP="00D52DC6">
            <w:pPr>
              <w:rPr>
                <w:sz w:val="24"/>
                <w:szCs w:val="24"/>
                <w:lang w:val="en-US"/>
              </w:rPr>
            </w:pPr>
          </w:p>
        </w:tc>
      </w:tr>
      <w:tr w:rsidR="00FB3348" w:rsidRPr="00907326" w:rsidTr="00154F01">
        <w:tc>
          <w:tcPr>
            <w:tcW w:w="534" w:type="dxa"/>
          </w:tcPr>
          <w:p w:rsidR="00FB3348" w:rsidRPr="007E4829" w:rsidRDefault="00FB3348" w:rsidP="00F0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905" w:type="dxa"/>
          </w:tcPr>
          <w:p w:rsidR="00FB3348" w:rsidRPr="00907326" w:rsidRDefault="00FB3348" w:rsidP="00B50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</w:rPr>
              <w:t>Vingrošanas sols</w:t>
            </w:r>
          </w:p>
          <w:p w:rsidR="00FB3348" w:rsidRPr="00907326" w:rsidRDefault="00FB3348" w:rsidP="00B501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</w:tcPr>
          <w:p w:rsidR="00FB3348" w:rsidRPr="00907326" w:rsidRDefault="00FB3348" w:rsidP="00B5011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73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Garums: 400 cm</w:t>
            </w:r>
          </w:p>
          <w:p w:rsidR="00FB3348" w:rsidRPr="00907326" w:rsidRDefault="00FB3348" w:rsidP="00B5011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latums: 25 </w:t>
            </w:r>
            <w:r w:rsidRPr="009073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cm</w:t>
            </w:r>
          </w:p>
          <w:p w:rsidR="00FB3348" w:rsidRPr="00907326" w:rsidRDefault="00FB3348" w:rsidP="00B5011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ugstums: 30 </w:t>
            </w:r>
            <w:r w:rsidRPr="009073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cm</w:t>
            </w:r>
          </w:p>
          <w:p w:rsidR="00FB3348" w:rsidRPr="00907326" w:rsidRDefault="00FB3348" w:rsidP="00B5011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73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Materiāls:</w:t>
            </w:r>
            <w:r w:rsidRPr="00907326">
              <w:rPr>
                <w:rFonts w:ascii="Times New Roman" w:hAnsi="Times New Roman" w:cs="Times New Roman"/>
                <w:sz w:val="24"/>
                <w:szCs w:val="24"/>
              </w:rPr>
              <w:t xml:space="preserve"> izgatavots no līmē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des masīvkoka, biezums 42 </w:t>
            </w:r>
            <w:r w:rsidRPr="00907326">
              <w:rPr>
                <w:rFonts w:ascii="Times New Roman" w:hAnsi="Times New Roman" w:cs="Times New Roman"/>
                <w:sz w:val="24"/>
                <w:szCs w:val="24"/>
              </w:rPr>
              <w:t>mm.</w:t>
            </w:r>
          </w:p>
          <w:p w:rsidR="00FB3348" w:rsidRPr="00907326" w:rsidRDefault="00FB3348" w:rsidP="00B5011C">
            <w:pPr>
              <w:rPr>
                <w:sz w:val="24"/>
                <w:szCs w:val="24"/>
                <w:lang w:val="en-US"/>
              </w:rPr>
            </w:pPr>
            <w:r w:rsidRPr="009073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Sola kājām plastmasas (gumijas) aizsargi.</w:t>
            </w:r>
          </w:p>
        </w:tc>
        <w:tc>
          <w:tcPr>
            <w:tcW w:w="1975" w:type="dxa"/>
          </w:tcPr>
          <w:p w:rsidR="00FB3348" w:rsidRPr="00566654" w:rsidRDefault="00FB3348" w:rsidP="00B77467">
            <w:pPr>
              <w:jc w:val="center"/>
              <w:rPr>
                <w:sz w:val="24"/>
                <w:szCs w:val="24"/>
                <w:lang w:val="en-US"/>
              </w:rPr>
            </w:pPr>
            <w:r w:rsidRPr="008E55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E55D5" w:rsidRPr="008E55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gab.</w:t>
            </w:r>
          </w:p>
        </w:tc>
        <w:tc>
          <w:tcPr>
            <w:tcW w:w="3402" w:type="dxa"/>
          </w:tcPr>
          <w:p w:rsidR="00FB3348" w:rsidRPr="00907326" w:rsidRDefault="00FB3348" w:rsidP="00BE53B5">
            <w:pPr>
              <w:jc w:val="center"/>
              <w:rPr>
                <w:sz w:val="24"/>
                <w:szCs w:val="24"/>
                <w:lang w:val="en-US"/>
              </w:rPr>
            </w:pPr>
            <w:r w:rsidRPr="0090732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743AD7" wp14:editId="4B01FD82">
                  <wp:extent cx="1390650" cy="990600"/>
                  <wp:effectExtent l="0" t="0" r="0" b="0"/>
                  <wp:docPr id="11" name="Attēls 2" descr="https://www.semicom.lv/images/uploads/sem_20180716102326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ttēls 2" descr="https://www.semicom.lv/images/uploads/sem_201807161023267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34" cy="99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348" w:rsidRPr="00907326" w:rsidRDefault="00FB3348" w:rsidP="00F02631">
            <w:pPr>
              <w:jc w:val="center"/>
              <w:rPr>
                <w:sz w:val="24"/>
                <w:szCs w:val="24"/>
                <w:lang w:val="en-US"/>
              </w:rPr>
            </w:pPr>
            <w:r w:rsidRPr="0090732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672EEF" wp14:editId="5F803DF8">
                  <wp:extent cx="981075" cy="647700"/>
                  <wp:effectExtent l="0" t="0" r="9525" b="0"/>
                  <wp:docPr id="12" name="Рисунок 3" descr="https://www.pirkums.lv/userfiles/61398517e929c8029f541935d27d176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3" descr="https://www.pirkums.lv/userfiles/61398517e929c8029f541935d27d176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91" cy="64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348" w:rsidRPr="00907326" w:rsidRDefault="00FB3348" w:rsidP="00F026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9" w:type="dxa"/>
          </w:tcPr>
          <w:p w:rsidR="00FB3348" w:rsidRPr="00907326" w:rsidRDefault="00FB3348">
            <w:pPr>
              <w:rPr>
                <w:sz w:val="24"/>
                <w:szCs w:val="24"/>
                <w:lang w:val="en-US"/>
              </w:rPr>
            </w:pPr>
          </w:p>
        </w:tc>
      </w:tr>
      <w:tr w:rsidR="00FB3348" w:rsidRPr="00907326" w:rsidTr="00154F01">
        <w:tc>
          <w:tcPr>
            <w:tcW w:w="534" w:type="dxa"/>
          </w:tcPr>
          <w:p w:rsidR="00FB3348" w:rsidRPr="00907326" w:rsidRDefault="00FB3348" w:rsidP="001F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05" w:type="dxa"/>
          </w:tcPr>
          <w:p w:rsidR="00FB3348" w:rsidRPr="00907326" w:rsidRDefault="008E55D5" w:rsidP="00EC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roja</w:t>
            </w:r>
            <w:proofErr w:type="spellEnd"/>
            <w:r w:rsidR="00FB3348"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3348"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ēsls</w:t>
            </w:r>
            <w:proofErr w:type="spellEnd"/>
          </w:p>
          <w:p w:rsidR="00FB3348" w:rsidRPr="00907326" w:rsidRDefault="00FB3348" w:rsidP="00EC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757" w:type="dxa"/>
          </w:tcPr>
          <w:p w:rsidR="00AF0DBF" w:rsidRPr="00127947" w:rsidRDefault="00AF0DBF" w:rsidP="00AF0DBF">
            <w:pPr>
              <w:suppressLineNumber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127947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Izmēri:</w:t>
            </w:r>
          </w:p>
          <w:p w:rsidR="00AF0DBF" w:rsidRPr="00BF332E" w:rsidRDefault="00AF0DBF" w:rsidP="00AF0DBF">
            <w:pPr>
              <w:suppressLineNumber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3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tum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BF3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6 cm</w:t>
            </w:r>
          </w:p>
          <w:p w:rsidR="00AF0DBF" w:rsidRPr="00BF332E" w:rsidRDefault="00AF0DBF" w:rsidP="00AF0DBF">
            <w:pPr>
              <w:suppressLineNumber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3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gstum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BF3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7 cm</w:t>
            </w:r>
          </w:p>
          <w:p w:rsidR="00AF0DBF" w:rsidRPr="00BF332E" w:rsidRDefault="00AF0DBF" w:rsidP="00AF0DBF">
            <w:pPr>
              <w:suppressLineNumbers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3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ziļum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BF3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F332E">
              <w:rPr>
                <w:rFonts w:ascii="Times New Roman" w:hAnsi="Times New Roman" w:cs="Times New Roman"/>
                <w:sz w:val="24"/>
                <w:szCs w:val="24"/>
              </w:rPr>
              <w:t>45 cm</w:t>
            </w:r>
          </w:p>
          <w:p w:rsidR="00AF0DBF" w:rsidRDefault="00AF0DBF" w:rsidP="00AF0DB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</w:rPr>
            </w:pPr>
            <w:r w:rsidRPr="005825A0">
              <w:rPr>
                <w:rFonts w:eastAsia="Calibri"/>
                <w:bCs/>
              </w:rPr>
              <w:t>Maksimālais lietotāja svars: 120</w:t>
            </w:r>
            <w:r>
              <w:rPr>
                <w:rFonts w:eastAsia="Calibri"/>
                <w:bCs/>
              </w:rPr>
              <w:t> </w:t>
            </w:r>
            <w:r w:rsidRPr="005825A0">
              <w:rPr>
                <w:rFonts w:eastAsia="Calibri"/>
                <w:bCs/>
              </w:rPr>
              <w:t>kg</w:t>
            </w:r>
          </w:p>
          <w:p w:rsidR="00AF0DBF" w:rsidRDefault="00AF0DBF" w:rsidP="00AF0DB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aksimālais sēžamvietas augstums: 49 cm</w:t>
            </w:r>
          </w:p>
          <w:p w:rsidR="00AF0DBF" w:rsidRDefault="00AF0DBF" w:rsidP="00AF0DB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inimālais sēžamvietas augstums: 42 cm</w:t>
            </w:r>
          </w:p>
          <w:p w:rsidR="00127947" w:rsidRPr="00127947" w:rsidRDefault="00127947" w:rsidP="00AF0DB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u w:val="single"/>
              </w:rPr>
            </w:pPr>
            <w:r w:rsidRPr="00127947">
              <w:rPr>
                <w:rFonts w:eastAsia="Calibri"/>
                <w:bCs/>
                <w:u w:val="single"/>
              </w:rPr>
              <w:t>Galvenās iezīmes:</w:t>
            </w:r>
          </w:p>
          <w:p w:rsidR="00127947" w:rsidRPr="00BF332E" w:rsidRDefault="00154F01" w:rsidP="00127947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7947" w:rsidRPr="00BF332E">
              <w:rPr>
                <w:rFonts w:ascii="Times New Roman" w:hAnsi="Times New Roman" w:cs="Times New Roman"/>
                <w:sz w:val="24"/>
                <w:szCs w:val="24"/>
              </w:rPr>
              <w:t>rāsa: me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7947" w:rsidRPr="00DD7F76" w:rsidRDefault="00154F01" w:rsidP="00DD7F76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27947" w:rsidRPr="00BF332E">
              <w:rPr>
                <w:rFonts w:ascii="Times New Roman" w:hAnsi="Times New Roman" w:cs="Times New Roman"/>
                <w:sz w:val="24"/>
                <w:szCs w:val="24"/>
              </w:rPr>
              <w:t>ateriāls: mākslīgā ā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</w:t>
            </w:r>
            <w:r w:rsidR="00127947" w:rsidRPr="00BF332E">
              <w:rPr>
                <w:rFonts w:ascii="Times New Roman" w:hAnsi="Times New Roman" w:cs="Times New Roman"/>
                <w:sz w:val="24"/>
                <w:szCs w:val="24"/>
              </w:rPr>
              <w:t>romēti atzveltnes ele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</w:t>
            </w:r>
            <w:r w:rsidR="00127947" w:rsidRPr="00BF332E">
              <w:rPr>
                <w:rFonts w:ascii="Times New Roman" w:hAnsi="Times New Roman" w:cs="Times New Roman"/>
                <w:sz w:val="24"/>
                <w:szCs w:val="24"/>
              </w:rPr>
              <w:t>luda sēdekļa augstuma regulē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š</w:t>
            </w:r>
            <w:r w:rsidR="00127947" w:rsidRPr="00BF332E">
              <w:rPr>
                <w:rFonts w:ascii="Times New Roman" w:hAnsi="Times New Roman" w:cs="Times New Roman"/>
                <w:sz w:val="24"/>
                <w:szCs w:val="24"/>
              </w:rPr>
              <w:t>ūpošanas funkcija ar fiksatoru vertikālā stāvokl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127947" w:rsidRPr="00BF332E">
              <w:rPr>
                <w:rFonts w:ascii="Times New Roman" w:hAnsi="Times New Roman" w:cs="Times New Roman"/>
                <w:sz w:val="24"/>
                <w:szCs w:val="24"/>
              </w:rPr>
              <w:t>lata, hromēta pama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</w:t>
            </w:r>
            <w:r w:rsidR="00127947" w:rsidRPr="00BF332E">
              <w:rPr>
                <w:rFonts w:ascii="Times New Roman" w:hAnsi="Times New Roman" w:cs="Times New Roman"/>
                <w:sz w:val="24"/>
                <w:szCs w:val="24"/>
              </w:rPr>
              <w:t>ubultie gumijotie riteņ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947" w:rsidRPr="00BF3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</w:tcPr>
          <w:p w:rsidR="00FB3348" w:rsidRPr="00566654" w:rsidRDefault="00FB3348" w:rsidP="00B77467">
            <w:pPr>
              <w:jc w:val="center"/>
              <w:rPr>
                <w:sz w:val="24"/>
                <w:szCs w:val="24"/>
                <w:lang w:val="en-US"/>
              </w:rPr>
            </w:pPr>
            <w:r w:rsidRPr="008E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5D5" w:rsidRPr="008E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55D5" w:rsidRPr="008E55D5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proofErr w:type="gramEnd"/>
            <w:r w:rsidR="008E55D5" w:rsidRPr="008E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B3348" w:rsidRPr="00907326" w:rsidRDefault="005825A0" w:rsidP="003D7F7A">
            <w:pPr>
              <w:jc w:val="center"/>
              <w:rPr>
                <w:sz w:val="24"/>
                <w:szCs w:val="24"/>
                <w:lang w:val="en-US"/>
              </w:rPr>
            </w:pPr>
            <w:r w:rsidRPr="00BF332E">
              <w:rPr>
                <w:noProof/>
                <w:lang w:val="ru-RU" w:eastAsia="ru-RU"/>
              </w:rPr>
              <w:drawing>
                <wp:inline distT="0" distB="0" distL="0" distR="0" wp14:anchorId="3F93CFB0" wp14:editId="24937BFD">
                  <wp:extent cx="2235015" cy="30956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65" cy="309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:rsidR="00FB3348" w:rsidRPr="00907326" w:rsidRDefault="00FB334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E53B5" w:rsidRDefault="00BE53B5" w:rsidP="007817C2">
      <w:pPr>
        <w:rPr>
          <w:rFonts w:ascii="Times New Roman" w:hAnsi="Times New Roman" w:cs="Times New Roman"/>
          <w:b/>
          <w:sz w:val="24"/>
          <w:szCs w:val="24"/>
        </w:rPr>
      </w:pPr>
    </w:p>
    <w:p w:rsidR="00DD7F76" w:rsidRDefault="00DD7F76" w:rsidP="00DD7F76">
      <w:pPr>
        <w:spacing w:after="0" w:line="240" w:lineRule="auto"/>
        <w:ind w:left="720"/>
        <w:rPr>
          <w:rStyle w:val="fontstyle01"/>
          <w:sz w:val="28"/>
          <w:szCs w:val="28"/>
          <w:u w:val="single"/>
        </w:rPr>
      </w:pPr>
    </w:p>
    <w:p w:rsidR="00DD7F76" w:rsidRDefault="00DD7F76" w:rsidP="00DD7F76">
      <w:pPr>
        <w:spacing w:after="0" w:line="240" w:lineRule="auto"/>
        <w:ind w:left="720"/>
        <w:rPr>
          <w:rStyle w:val="fontstyle01"/>
          <w:sz w:val="28"/>
          <w:szCs w:val="28"/>
          <w:u w:val="single"/>
        </w:rPr>
      </w:pPr>
    </w:p>
    <w:p w:rsidR="00DD7F76" w:rsidRDefault="00DD7F76" w:rsidP="00DD7F76">
      <w:pPr>
        <w:spacing w:after="0" w:line="240" w:lineRule="auto"/>
        <w:ind w:left="720"/>
        <w:rPr>
          <w:rStyle w:val="fontstyle01"/>
          <w:sz w:val="28"/>
          <w:szCs w:val="28"/>
          <w:u w:val="single"/>
        </w:rPr>
      </w:pPr>
    </w:p>
    <w:p w:rsidR="00DD7F76" w:rsidRDefault="00DD7F76" w:rsidP="00DD7F76">
      <w:pPr>
        <w:spacing w:after="0" w:line="240" w:lineRule="auto"/>
        <w:ind w:left="720"/>
        <w:rPr>
          <w:rStyle w:val="fontstyle01"/>
          <w:sz w:val="28"/>
          <w:szCs w:val="28"/>
          <w:u w:val="single"/>
        </w:rPr>
      </w:pPr>
    </w:p>
    <w:p w:rsidR="00DD7F76" w:rsidRDefault="00DD7F76" w:rsidP="00DD7F76">
      <w:pPr>
        <w:spacing w:after="0" w:line="240" w:lineRule="auto"/>
        <w:ind w:left="720"/>
        <w:rPr>
          <w:rStyle w:val="fontstyle01"/>
          <w:sz w:val="28"/>
          <w:szCs w:val="28"/>
          <w:u w:val="single"/>
        </w:rPr>
      </w:pPr>
    </w:p>
    <w:p w:rsidR="00DD7F76" w:rsidRDefault="00DD7F76" w:rsidP="00DD7F76">
      <w:pPr>
        <w:spacing w:after="0" w:line="240" w:lineRule="auto"/>
        <w:ind w:left="720"/>
        <w:rPr>
          <w:rStyle w:val="fontstyle01"/>
          <w:sz w:val="28"/>
          <w:szCs w:val="28"/>
          <w:u w:val="single"/>
        </w:rPr>
      </w:pPr>
    </w:p>
    <w:p w:rsidR="00DD7F76" w:rsidRDefault="00DD7F76" w:rsidP="00DD7F76">
      <w:pPr>
        <w:spacing w:after="0" w:line="240" w:lineRule="auto"/>
        <w:ind w:left="720"/>
        <w:rPr>
          <w:rStyle w:val="fontstyle01"/>
          <w:sz w:val="28"/>
          <w:szCs w:val="28"/>
          <w:u w:val="single"/>
        </w:rPr>
      </w:pPr>
      <w:r>
        <w:rPr>
          <w:rStyle w:val="fontstyle01"/>
          <w:sz w:val="28"/>
          <w:szCs w:val="28"/>
          <w:u w:val="single"/>
        </w:rPr>
        <w:t>2</w:t>
      </w:r>
      <w:r w:rsidRPr="00154F01">
        <w:rPr>
          <w:rStyle w:val="fontstyle01"/>
          <w:sz w:val="28"/>
          <w:szCs w:val="28"/>
          <w:u w:val="single"/>
        </w:rPr>
        <w:t>.daļa</w:t>
      </w:r>
    </w:p>
    <w:p w:rsidR="00DD7F76" w:rsidRPr="00DD7F76" w:rsidRDefault="00DD7F76" w:rsidP="00DD7F76">
      <w:pPr>
        <w:spacing w:after="0" w:line="240" w:lineRule="auto"/>
        <w:ind w:left="720"/>
        <w:rPr>
          <w:rFonts w:ascii="TimesNewRomanPS-BoldMT" w:hAnsi="TimesNewRomanPS-BoldMT"/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1390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4757"/>
        <w:gridCol w:w="1975"/>
        <w:gridCol w:w="3402"/>
        <w:gridCol w:w="1329"/>
      </w:tblGrid>
      <w:tr w:rsidR="00DD7F76" w:rsidRPr="00907326" w:rsidTr="00BD563C">
        <w:tc>
          <w:tcPr>
            <w:tcW w:w="567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 p. k.</w:t>
            </w:r>
          </w:p>
        </w:tc>
        <w:tc>
          <w:tcPr>
            <w:tcW w:w="1872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es</w:t>
            </w:r>
            <w:proofErr w:type="spellEnd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aukums</w:t>
            </w:r>
            <w:proofErr w:type="spellEnd"/>
          </w:p>
        </w:tc>
        <w:tc>
          <w:tcPr>
            <w:tcW w:w="4757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es</w:t>
            </w:r>
            <w:proofErr w:type="spellEnd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aksts</w:t>
            </w:r>
            <w:proofErr w:type="spellEnd"/>
          </w:p>
        </w:tc>
        <w:tc>
          <w:tcPr>
            <w:tcW w:w="1975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aits</w:t>
            </w:r>
            <w:proofErr w:type="spellEnd"/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ēls</w:t>
            </w:r>
            <w:proofErr w:type="spellEnd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ice</w:t>
            </w:r>
            <w:proofErr w:type="spellEnd"/>
          </w:p>
        </w:tc>
        <w:tc>
          <w:tcPr>
            <w:tcW w:w="1329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VN</w:t>
            </w:r>
            <w:r w:rsidR="008E55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UR</w:t>
            </w:r>
          </w:p>
        </w:tc>
      </w:tr>
      <w:tr w:rsidR="00DD7F76" w:rsidRPr="00907326" w:rsidTr="00BD563C">
        <w:tc>
          <w:tcPr>
            <w:tcW w:w="567" w:type="dxa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7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DD7F76" w:rsidRPr="00907326" w:rsidRDefault="00C16225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ā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ds</w:t>
            </w:r>
            <w:proofErr w:type="spellEnd"/>
            <w:r w:rsidR="00DD7F76"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</w:tcPr>
          <w:p w:rsidR="00C16225" w:rsidRDefault="00C16225" w:rsidP="00C16225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Kli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semināru galds. </w:t>
            </w:r>
          </w:p>
          <w:p w:rsidR="00C16225" w:rsidRPr="00C16225" w:rsidRDefault="00C16225" w:rsidP="00C16225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Galda virsma 1200x600 mm. Gaiši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pelēka laminēta KSP.</w:t>
            </w:r>
          </w:p>
          <w:p w:rsidR="00C16225" w:rsidRPr="00C16225" w:rsidRDefault="00C16225" w:rsidP="00C16225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Galda augstums 730 mm.</w:t>
            </w:r>
          </w:p>
          <w:p w:rsidR="00DD7F76" w:rsidRPr="001E1EE8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ērauda kājas hromētas.</w:t>
            </w:r>
          </w:p>
        </w:tc>
        <w:tc>
          <w:tcPr>
            <w:tcW w:w="1975" w:type="dxa"/>
          </w:tcPr>
          <w:p w:rsidR="00DD7F76" w:rsidRPr="00154F01" w:rsidRDefault="00C16225" w:rsidP="00B421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DD7F76" w:rsidRPr="00154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gab.</w:t>
            </w:r>
          </w:p>
        </w:tc>
        <w:tc>
          <w:tcPr>
            <w:tcW w:w="3402" w:type="dxa"/>
          </w:tcPr>
          <w:p w:rsidR="00DD7F76" w:rsidRPr="00907326" w:rsidRDefault="00882DFC" w:rsidP="00B42106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9330" w:dyaOrig="7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59.25pt;height:121.45pt" o:ole="">
                  <v:imagedata r:id="rId11" o:title=""/>
                </v:shape>
                <o:OLEObject Type="Embed" ProgID="PBrush" ShapeID="_x0000_i1028" DrawAspect="Content" ObjectID="_1780301975" r:id="rId12"/>
              </w:object>
            </w:r>
          </w:p>
        </w:tc>
        <w:tc>
          <w:tcPr>
            <w:tcW w:w="1329" w:type="dxa"/>
          </w:tcPr>
          <w:p w:rsidR="00DD7F76" w:rsidRPr="00907326" w:rsidRDefault="00DD7F76" w:rsidP="00C16225">
            <w:pPr>
              <w:rPr>
                <w:sz w:val="24"/>
                <w:szCs w:val="24"/>
                <w:lang w:val="en-US"/>
              </w:rPr>
            </w:pPr>
          </w:p>
        </w:tc>
      </w:tr>
      <w:tr w:rsidR="00DD7F76" w:rsidRPr="00907326" w:rsidTr="00BD563C">
        <w:tc>
          <w:tcPr>
            <w:tcW w:w="567" w:type="dxa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DD7F76" w:rsidRPr="00907326" w:rsidRDefault="00C16225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lotāj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ds</w:t>
            </w:r>
            <w:proofErr w:type="spellEnd"/>
          </w:p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</w:tcPr>
          <w:p w:rsidR="00C16225" w:rsidRPr="00C16225" w:rsidRDefault="00C16225" w:rsidP="00C16225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Klik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semināru galds. Galda</w:t>
            </w:r>
          </w:p>
          <w:p w:rsidR="00C16225" w:rsidRPr="00C16225" w:rsidRDefault="00C16225" w:rsidP="00C16225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virsma 1200x600 mm, gaiši pelēka laminēta KSP.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Galda augstums 730 mm.</w:t>
            </w:r>
          </w:p>
          <w:p w:rsidR="00DD7F76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Tērauda kājas hromētas.</w:t>
            </w:r>
          </w:p>
          <w:p w:rsidR="00C16225" w:rsidRPr="00C16225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etāl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osegpaneli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zgatavots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no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erforētas</w:t>
            </w:r>
            <w:proofErr w:type="spellEnd"/>
          </w:p>
          <w:p w:rsidR="00C16225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et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oksne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zmēr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1200x470 mm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rās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aiš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elēk</w:t>
            </w:r>
            <w:r w:rsidR="00F5052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6225" w:rsidRPr="00C16225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e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al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irsma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tiprināma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tvilktne</w:t>
            </w:r>
            <w:proofErr w:type="spellEnd"/>
          </w:p>
          <w:p w:rsidR="00C16225" w:rsidRPr="00C16225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īklietā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prīkot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zņemamu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lastmasas</w:t>
            </w:r>
            <w:proofErr w:type="spellEnd"/>
          </w:p>
          <w:p w:rsidR="00C16225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odalīj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um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īklietā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rās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elēk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zmēr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870x260 mm.</w:t>
            </w:r>
          </w:p>
          <w:p w:rsidR="00C16225" w:rsidRPr="00C16225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istēmblok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urētāj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tiprināms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em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alda</w:t>
            </w:r>
            <w:proofErr w:type="spellEnd"/>
          </w:p>
          <w:p w:rsidR="00C16225" w:rsidRPr="00C16225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irsma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ocesor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ie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tiprināts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iksnās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</w:p>
          <w:p w:rsidR="00C16225" w:rsidRPr="00907326" w:rsidRDefault="00C16225" w:rsidP="00C16225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redzēt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ertikāl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rizontāl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ocesor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uzglabāšanai</w:t>
            </w:r>
            <w:proofErr w:type="spellEnd"/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75" w:type="dxa"/>
          </w:tcPr>
          <w:p w:rsidR="00DD7F76" w:rsidRPr="00907326" w:rsidRDefault="00DD7F76" w:rsidP="00B42106">
            <w:pPr>
              <w:jc w:val="center"/>
              <w:rPr>
                <w:sz w:val="24"/>
                <w:szCs w:val="24"/>
                <w:lang w:val="en-US"/>
              </w:rPr>
            </w:pP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  <w:r w:rsidR="00C16225"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gab.</w:t>
            </w:r>
          </w:p>
        </w:tc>
        <w:tc>
          <w:tcPr>
            <w:tcW w:w="3402" w:type="dxa"/>
          </w:tcPr>
          <w:p w:rsidR="00DD7F76" w:rsidRDefault="00C16225" w:rsidP="00B42106">
            <w:pPr>
              <w:jc w:val="center"/>
            </w:pPr>
            <w:r>
              <w:object w:dxaOrig="6945" w:dyaOrig="4440">
                <v:shape id="_x0000_i1025" type="#_x0000_t75" style="width:159.25pt;height:101.8pt" o:ole="">
                  <v:imagedata r:id="rId13" o:title=""/>
                </v:shape>
                <o:OLEObject Type="Embed" ProgID="PBrush" ShapeID="_x0000_i1025" DrawAspect="Content" ObjectID="_1780301976" r:id="rId14"/>
              </w:object>
            </w:r>
          </w:p>
          <w:p w:rsidR="00C16225" w:rsidRDefault="00C16225" w:rsidP="00B42106">
            <w:pPr>
              <w:jc w:val="center"/>
            </w:pPr>
            <w:r>
              <w:object w:dxaOrig="6030" w:dyaOrig="4455">
                <v:shape id="_x0000_i1026" type="#_x0000_t75" style="width:120pt;height:89.45pt" o:ole="">
                  <v:imagedata r:id="rId15" o:title=""/>
                </v:shape>
                <o:OLEObject Type="Embed" ProgID="PBrush" ShapeID="_x0000_i1026" DrawAspect="Content" ObjectID="_1780301977" r:id="rId16"/>
              </w:object>
            </w:r>
          </w:p>
          <w:p w:rsidR="00C16225" w:rsidRPr="00907326" w:rsidRDefault="00C16225" w:rsidP="00B42106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3825" w:dyaOrig="5010">
                <v:shape id="_x0000_i1027" type="#_x0000_t75" style="width:131.65pt;height:173.1pt" o:ole="">
                  <v:imagedata r:id="rId17" o:title=""/>
                </v:shape>
                <o:OLEObject Type="Embed" ProgID="PBrush" ShapeID="_x0000_i1027" DrawAspect="Content" ObjectID="_1780301978" r:id="rId18"/>
              </w:object>
            </w:r>
          </w:p>
        </w:tc>
        <w:tc>
          <w:tcPr>
            <w:tcW w:w="1329" w:type="dxa"/>
          </w:tcPr>
          <w:p w:rsidR="00DD7F76" w:rsidRPr="00907326" w:rsidRDefault="00DD7F76" w:rsidP="00B4210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D7F76" w:rsidRDefault="00DD7F76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F76" w:rsidRDefault="00DD7F76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F76" w:rsidRDefault="00DD7F76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F76" w:rsidRDefault="007817C2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26">
        <w:rPr>
          <w:rFonts w:ascii="Times New Roman" w:hAnsi="Times New Roman" w:cs="Times New Roman"/>
          <w:sz w:val="24"/>
          <w:szCs w:val="24"/>
        </w:rPr>
        <w:t xml:space="preserve">Sagatavoja: </w:t>
      </w:r>
    </w:p>
    <w:p w:rsidR="003B147C" w:rsidRPr="003B147C" w:rsidRDefault="00DD7F76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es vietniece</w:t>
      </w:r>
      <w:r w:rsidR="007817C2" w:rsidRPr="00907326">
        <w:rPr>
          <w:rFonts w:ascii="Times New Roman" w:hAnsi="Times New Roman" w:cs="Times New Roman"/>
          <w:sz w:val="24"/>
          <w:szCs w:val="24"/>
        </w:rPr>
        <w:t xml:space="preserve"> </w:t>
      </w:r>
      <w:r w:rsidR="00882DFC">
        <w:rPr>
          <w:rFonts w:ascii="Times New Roman" w:hAnsi="Times New Roman" w:cs="Times New Roman"/>
          <w:sz w:val="24"/>
          <w:szCs w:val="24"/>
        </w:rPr>
        <w:t>a/s</w:t>
      </w:r>
      <w:r>
        <w:rPr>
          <w:rFonts w:ascii="Times New Roman" w:hAnsi="Times New Roman" w:cs="Times New Roman"/>
          <w:sz w:val="24"/>
          <w:szCs w:val="24"/>
        </w:rPr>
        <w:t xml:space="preserve"> darbā </w:t>
      </w:r>
      <w:r w:rsidR="007817C2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7817C2">
        <w:rPr>
          <w:rFonts w:ascii="Times New Roman" w:hAnsi="Times New Roman" w:cs="Times New Roman"/>
          <w:sz w:val="24"/>
          <w:szCs w:val="24"/>
        </w:rPr>
        <w:t>Rutčenko</w:t>
      </w:r>
      <w:proofErr w:type="spellEnd"/>
    </w:p>
    <w:sectPr w:rsidR="003B147C" w:rsidRPr="003B147C" w:rsidSect="00DD7F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40E06"/>
    <w:multiLevelType w:val="hybridMultilevel"/>
    <w:tmpl w:val="3A3C87B6"/>
    <w:lvl w:ilvl="0" w:tplc="A8D8D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D84382"/>
    <w:multiLevelType w:val="hybridMultilevel"/>
    <w:tmpl w:val="9D64B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A3"/>
    <w:rsid w:val="0000793F"/>
    <w:rsid w:val="00040B8C"/>
    <w:rsid w:val="00045B62"/>
    <w:rsid w:val="00047619"/>
    <w:rsid w:val="000F4FCB"/>
    <w:rsid w:val="00127947"/>
    <w:rsid w:val="00154F01"/>
    <w:rsid w:val="00160DF0"/>
    <w:rsid w:val="00180938"/>
    <w:rsid w:val="00196C19"/>
    <w:rsid w:val="001C4D1F"/>
    <w:rsid w:val="001E1EE8"/>
    <w:rsid w:val="001E31E5"/>
    <w:rsid w:val="001F4CBA"/>
    <w:rsid w:val="00241C8C"/>
    <w:rsid w:val="002534D8"/>
    <w:rsid w:val="0026798A"/>
    <w:rsid w:val="00283619"/>
    <w:rsid w:val="00293055"/>
    <w:rsid w:val="003829A4"/>
    <w:rsid w:val="00392420"/>
    <w:rsid w:val="003B147C"/>
    <w:rsid w:val="003D7F7A"/>
    <w:rsid w:val="003F2C53"/>
    <w:rsid w:val="0040654D"/>
    <w:rsid w:val="004C459A"/>
    <w:rsid w:val="004E330E"/>
    <w:rsid w:val="00562AA1"/>
    <w:rsid w:val="00566654"/>
    <w:rsid w:val="00570B2B"/>
    <w:rsid w:val="005825A0"/>
    <w:rsid w:val="005C2235"/>
    <w:rsid w:val="005F0C93"/>
    <w:rsid w:val="00604F7A"/>
    <w:rsid w:val="006225D2"/>
    <w:rsid w:val="006408C3"/>
    <w:rsid w:val="006F1302"/>
    <w:rsid w:val="00717586"/>
    <w:rsid w:val="007817C2"/>
    <w:rsid w:val="007C01D4"/>
    <w:rsid w:val="007C7C44"/>
    <w:rsid w:val="007E4829"/>
    <w:rsid w:val="007F221C"/>
    <w:rsid w:val="00841610"/>
    <w:rsid w:val="00847708"/>
    <w:rsid w:val="00862050"/>
    <w:rsid w:val="008749BB"/>
    <w:rsid w:val="0088149D"/>
    <w:rsid w:val="00882DFC"/>
    <w:rsid w:val="00885C66"/>
    <w:rsid w:val="008B051C"/>
    <w:rsid w:val="008E55D5"/>
    <w:rsid w:val="00907326"/>
    <w:rsid w:val="0093602E"/>
    <w:rsid w:val="00961D46"/>
    <w:rsid w:val="00974A20"/>
    <w:rsid w:val="009A40C4"/>
    <w:rsid w:val="009A42CE"/>
    <w:rsid w:val="009D4FC8"/>
    <w:rsid w:val="009F71DA"/>
    <w:rsid w:val="00A0360E"/>
    <w:rsid w:val="00A143B9"/>
    <w:rsid w:val="00A45CFC"/>
    <w:rsid w:val="00AB266C"/>
    <w:rsid w:val="00AC0B7D"/>
    <w:rsid w:val="00AC4E36"/>
    <w:rsid w:val="00AD19CA"/>
    <w:rsid w:val="00AF0DBF"/>
    <w:rsid w:val="00AF1F2D"/>
    <w:rsid w:val="00AF23AD"/>
    <w:rsid w:val="00B21E6B"/>
    <w:rsid w:val="00B27E4B"/>
    <w:rsid w:val="00B545CE"/>
    <w:rsid w:val="00B77467"/>
    <w:rsid w:val="00BB6751"/>
    <w:rsid w:val="00BD563C"/>
    <w:rsid w:val="00BE53B5"/>
    <w:rsid w:val="00C078A0"/>
    <w:rsid w:val="00C16225"/>
    <w:rsid w:val="00C66A50"/>
    <w:rsid w:val="00C67A04"/>
    <w:rsid w:val="00CA3C61"/>
    <w:rsid w:val="00CF3D6B"/>
    <w:rsid w:val="00D033ED"/>
    <w:rsid w:val="00D5187B"/>
    <w:rsid w:val="00D81341"/>
    <w:rsid w:val="00DD7F76"/>
    <w:rsid w:val="00E35C10"/>
    <w:rsid w:val="00EC3636"/>
    <w:rsid w:val="00EF6E6D"/>
    <w:rsid w:val="00F02631"/>
    <w:rsid w:val="00F50527"/>
    <w:rsid w:val="00F82AA3"/>
    <w:rsid w:val="00FA75FD"/>
    <w:rsid w:val="00FB3348"/>
    <w:rsid w:val="00FC5648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a7">
    <w:name w:val="Emphasis"/>
    <w:basedOn w:val="a0"/>
    <w:uiPriority w:val="20"/>
    <w:qFormat/>
    <w:rsid w:val="00841610"/>
    <w:rPr>
      <w:i/>
      <w:iCs/>
    </w:rPr>
  </w:style>
  <w:style w:type="character" w:styleId="a8">
    <w:name w:val="Hyperlink"/>
    <w:basedOn w:val="a0"/>
    <w:uiPriority w:val="99"/>
    <w:unhideWhenUsed/>
    <w:rsid w:val="00570B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01D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C01D4"/>
    <w:pPr>
      <w:ind w:left="720"/>
      <w:contextualSpacing/>
    </w:pPr>
  </w:style>
  <w:style w:type="character" w:styleId="ab">
    <w:name w:val="Strong"/>
    <w:basedOn w:val="a0"/>
    <w:uiPriority w:val="22"/>
    <w:qFormat/>
    <w:rsid w:val="003D7F7A"/>
    <w:rPr>
      <w:b/>
      <w:bCs/>
    </w:rPr>
  </w:style>
  <w:style w:type="character" w:customStyle="1" w:styleId="fontstyle01">
    <w:name w:val="fontstyle01"/>
    <w:basedOn w:val="a0"/>
    <w:rsid w:val="00040B8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40B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0B8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a7">
    <w:name w:val="Emphasis"/>
    <w:basedOn w:val="a0"/>
    <w:uiPriority w:val="20"/>
    <w:qFormat/>
    <w:rsid w:val="00841610"/>
    <w:rPr>
      <w:i/>
      <w:iCs/>
    </w:rPr>
  </w:style>
  <w:style w:type="character" w:styleId="a8">
    <w:name w:val="Hyperlink"/>
    <w:basedOn w:val="a0"/>
    <w:uiPriority w:val="99"/>
    <w:unhideWhenUsed/>
    <w:rsid w:val="00570B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01D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C01D4"/>
    <w:pPr>
      <w:ind w:left="720"/>
      <w:contextualSpacing/>
    </w:pPr>
  </w:style>
  <w:style w:type="character" w:styleId="ab">
    <w:name w:val="Strong"/>
    <w:basedOn w:val="a0"/>
    <w:uiPriority w:val="22"/>
    <w:qFormat/>
    <w:rsid w:val="003D7F7A"/>
    <w:rPr>
      <w:b/>
      <w:bCs/>
    </w:rPr>
  </w:style>
  <w:style w:type="character" w:customStyle="1" w:styleId="fontstyle01">
    <w:name w:val="fontstyle01"/>
    <w:basedOn w:val="a0"/>
    <w:rsid w:val="00040B8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40B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0B8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AB11-F161-4B30-A72A-0FCBBFD5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L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ra_Irina</cp:lastModifiedBy>
  <cp:revision>2</cp:revision>
  <cp:lastPrinted>2024-03-15T08:41:00Z</cp:lastPrinted>
  <dcterms:created xsi:type="dcterms:W3CDTF">2024-06-19T08:33:00Z</dcterms:created>
  <dcterms:modified xsi:type="dcterms:W3CDTF">2024-06-19T08:33:00Z</dcterms:modified>
</cp:coreProperties>
</file>